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28188295" w:displacedByCustomXml="next"/>
    <w:bookmarkStart w:id="1" w:name="_Toc428776134" w:displacedByCustomXml="next"/>
    <w:bookmarkStart w:id="2" w:name="_Toc431542656"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CC0A92"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1542656" w:history="1">
            <w:r w:rsidR="00CC0A92" w:rsidRPr="006C68D8">
              <w:rPr>
                <w:rStyle w:val="Hyperlink"/>
                <w:noProof/>
              </w:rPr>
              <w:t>Contents</w:t>
            </w:r>
            <w:r w:rsidR="00CC0A92">
              <w:rPr>
                <w:noProof/>
                <w:webHidden/>
              </w:rPr>
              <w:tab/>
            </w:r>
            <w:r w:rsidR="00CC0A92">
              <w:rPr>
                <w:noProof/>
                <w:webHidden/>
              </w:rPr>
              <w:fldChar w:fldCharType="begin"/>
            </w:r>
            <w:r w:rsidR="00CC0A92">
              <w:rPr>
                <w:noProof/>
                <w:webHidden/>
              </w:rPr>
              <w:instrText xml:space="preserve"> PAGEREF _Toc431542656 \h </w:instrText>
            </w:r>
            <w:r w:rsidR="00CC0A92">
              <w:rPr>
                <w:noProof/>
                <w:webHidden/>
              </w:rPr>
            </w:r>
            <w:r w:rsidR="00CC0A92">
              <w:rPr>
                <w:noProof/>
                <w:webHidden/>
              </w:rPr>
              <w:fldChar w:fldCharType="separate"/>
            </w:r>
            <w:r w:rsidR="006E42A8">
              <w:rPr>
                <w:noProof/>
                <w:webHidden/>
              </w:rPr>
              <w:t>1</w:t>
            </w:r>
            <w:r w:rsidR="00CC0A92">
              <w:rPr>
                <w:noProof/>
                <w:webHidden/>
              </w:rPr>
              <w:fldChar w:fldCharType="end"/>
            </w:r>
          </w:hyperlink>
        </w:p>
        <w:p w:rsidR="00CC0A92" w:rsidRDefault="00CD33F5">
          <w:pPr>
            <w:pStyle w:val="TOC1"/>
            <w:tabs>
              <w:tab w:val="right" w:leader="dot" w:pos="9016"/>
            </w:tabs>
            <w:rPr>
              <w:noProof/>
              <w:lang w:eastAsia="en-GB"/>
            </w:rPr>
          </w:pPr>
          <w:hyperlink w:anchor="_Toc431542657" w:history="1">
            <w:r w:rsidR="00CC0A92" w:rsidRPr="006C68D8">
              <w:rPr>
                <w:rStyle w:val="Hyperlink"/>
                <w:noProof/>
              </w:rPr>
              <w:t>VFAT2 I2C</w:t>
            </w:r>
            <w:r w:rsidR="00CC0A92">
              <w:rPr>
                <w:noProof/>
                <w:webHidden/>
              </w:rPr>
              <w:tab/>
            </w:r>
            <w:r w:rsidR="00CC0A92">
              <w:rPr>
                <w:noProof/>
                <w:webHidden/>
              </w:rPr>
              <w:fldChar w:fldCharType="begin"/>
            </w:r>
            <w:r w:rsidR="00CC0A92">
              <w:rPr>
                <w:noProof/>
                <w:webHidden/>
              </w:rPr>
              <w:instrText xml:space="preserve"> PAGEREF _Toc431542657 \h </w:instrText>
            </w:r>
            <w:r w:rsidR="00CC0A92">
              <w:rPr>
                <w:noProof/>
                <w:webHidden/>
              </w:rPr>
            </w:r>
            <w:r w:rsidR="00CC0A92">
              <w:rPr>
                <w:noProof/>
                <w:webHidden/>
              </w:rPr>
              <w:fldChar w:fldCharType="separate"/>
            </w:r>
            <w:r w:rsidR="006E42A8">
              <w:rPr>
                <w:noProof/>
                <w:webHidden/>
              </w:rPr>
              <w:t>2</w:t>
            </w:r>
            <w:r w:rsidR="00CC0A92">
              <w:rPr>
                <w:noProof/>
                <w:webHidden/>
              </w:rPr>
              <w:fldChar w:fldCharType="end"/>
            </w:r>
          </w:hyperlink>
        </w:p>
        <w:p w:rsidR="00CC0A92" w:rsidRDefault="00CD33F5">
          <w:pPr>
            <w:pStyle w:val="TOC1"/>
            <w:tabs>
              <w:tab w:val="right" w:leader="dot" w:pos="9016"/>
            </w:tabs>
            <w:rPr>
              <w:noProof/>
              <w:lang w:eastAsia="en-GB"/>
            </w:rPr>
          </w:pPr>
          <w:hyperlink w:anchor="_Toc431542661" w:history="1">
            <w:r w:rsidR="00CC0A92" w:rsidRPr="006C68D8">
              <w:rPr>
                <w:rStyle w:val="Hyperlink"/>
                <w:noProof/>
              </w:rPr>
              <w:t>VFAT2 I2C Extended</w:t>
            </w:r>
            <w:r w:rsidR="00CC0A92">
              <w:rPr>
                <w:noProof/>
                <w:webHidden/>
              </w:rPr>
              <w:tab/>
            </w:r>
            <w:r w:rsidR="00CC0A92">
              <w:rPr>
                <w:noProof/>
                <w:webHidden/>
              </w:rPr>
              <w:fldChar w:fldCharType="begin"/>
            </w:r>
            <w:r w:rsidR="00CC0A92">
              <w:rPr>
                <w:noProof/>
                <w:webHidden/>
              </w:rPr>
              <w:instrText xml:space="preserve"> PAGEREF _Toc431542661 \h </w:instrText>
            </w:r>
            <w:r w:rsidR="00CC0A92">
              <w:rPr>
                <w:noProof/>
                <w:webHidden/>
              </w:rPr>
            </w:r>
            <w:r w:rsidR="00CC0A92">
              <w:rPr>
                <w:noProof/>
                <w:webHidden/>
              </w:rPr>
              <w:fldChar w:fldCharType="separate"/>
            </w:r>
            <w:r w:rsidR="006E42A8">
              <w:rPr>
                <w:noProof/>
                <w:webHidden/>
              </w:rPr>
              <w:t>3</w:t>
            </w:r>
            <w:r w:rsidR="00CC0A92">
              <w:rPr>
                <w:noProof/>
                <w:webHidden/>
              </w:rPr>
              <w:fldChar w:fldCharType="end"/>
            </w:r>
          </w:hyperlink>
        </w:p>
        <w:p w:rsidR="00CC0A92" w:rsidRDefault="00CD33F5">
          <w:pPr>
            <w:pStyle w:val="TOC1"/>
            <w:tabs>
              <w:tab w:val="right" w:leader="dot" w:pos="9016"/>
            </w:tabs>
            <w:rPr>
              <w:noProof/>
              <w:lang w:eastAsia="en-GB"/>
            </w:rPr>
          </w:pPr>
          <w:hyperlink w:anchor="_Toc431542665" w:history="1">
            <w:r w:rsidR="00CC0A92" w:rsidRPr="006C68D8">
              <w:rPr>
                <w:rStyle w:val="Hyperlink"/>
                <w:noProof/>
              </w:rPr>
              <w:t>Threshold &amp; Latency Scans</w:t>
            </w:r>
            <w:r w:rsidR="00CC0A92">
              <w:rPr>
                <w:noProof/>
                <w:webHidden/>
              </w:rPr>
              <w:tab/>
            </w:r>
            <w:r w:rsidR="00CC0A92">
              <w:rPr>
                <w:noProof/>
                <w:webHidden/>
              </w:rPr>
              <w:fldChar w:fldCharType="begin"/>
            </w:r>
            <w:r w:rsidR="00CC0A92">
              <w:rPr>
                <w:noProof/>
                <w:webHidden/>
              </w:rPr>
              <w:instrText xml:space="preserve"> PAGEREF _Toc431542665 \h </w:instrText>
            </w:r>
            <w:r w:rsidR="00CC0A92">
              <w:rPr>
                <w:noProof/>
                <w:webHidden/>
              </w:rPr>
            </w:r>
            <w:r w:rsidR="00CC0A92">
              <w:rPr>
                <w:noProof/>
                <w:webHidden/>
              </w:rPr>
              <w:fldChar w:fldCharType="separate"/>
            </w:r>
            <w:r w:rsidR="006E42A8">
              <w:rPr>
                <w:noProof/>
                <w:webHidden/>
              </w:rPr>
              <w:t>4</w:t>
            </w:r>
            <w:r w:rsidR="00CC0A92">
              <w:rPr>
                <w:noProof/>
                <w:webHidden/>
              </w:rPr>
              <w:fldChar w:fldCharType="end"/>
            </w:r>
          </w:hyperlink>
        </w:p>
        <w:p w:rsidR="00CC0A92" w:rsidRDefault="00CD33F5">
          <w:pPr>
            <w:pStyle w:val="TOC1"/>
            <w:tabs>
              <w:tab w:val="right" w:leader="dot" w:pos="9016"/>
            </w:tabs>
            <w:rPr>
              <w:noProof/>
              <w:lang w:eastAsia="en-GB"/>
            </w:rPr>
          </w:pPr>
          <w:hyperlink w:anchor="_Toc431542670" w:history="1">
            <w:r w:rsidR="00CC0A92" w:rsidRPr="006C68D8">
              <w:rPr>
                <w:rStyle w:val="Hyperlink"/>
                <w:noProof/>
              </w:rPr>
              <w:t>T1 Controller</w:t>
            </w:r>
            <w:r w:rsidR="00CC0A92">
              <w:rPr>
                <w:noProof/>
                <w:webHidden/>
              </w:rPr>
              <w:tab/>
            </w:r>
            <w:r w:rsidR="00CC0A92">
              <w:rPr>
                <w:noProof/>
                <w:webHidden/>
              </w:rPr>
              <w:fldChar w:fldCharType="begin"/>
            </w:r>
            <w:r w:rsidR="00CC0A92">
              <w:rPr>
                <w:noProof/>
                <w:webHidden/>
              </w:rPr>
              <w:instrText xml:space="preserve"> PAGEREF _Toc431542670 \h </w:instrText>
            </w:r>
            <w:r w:rsidR="00CC0A92">
              <w:rPr>
                <w:noProof/>
                <w:webHidden/>
              </w:rPr>
            </w:r>
            <w:r w:rsidR="00CC0A92">
              <w:rPr>
                <w:noProof/>
                <w:webHidden/>
              </w:rPr>
              <w:fldChar w:fldCharType="separate"/>
            </w:r>
            <w:r w:rsidR="006E42A8">
              <w:rPr>
                <w:noProof/>
                <w:webHidden/>
              </w:rPr>
              <w:t>6</w:t>
            </w:r>
            <w:r w:rsidR="00CC0A92">
              <w:rPr>
                <w:noProof/>
                <w:webHidden/>
              </w:rPr>
              <w:fldChar w:fldCharType="end"/>
            </w:r>
          </w:hyperlink>
        </w:p>
        <w:p w:rsidR="00CC0A92" w:rsidRDefault="00CD33F5">
          <w:pPr>
            <w:pStyle w:val="TOC1"/>
            <w:tabs>
              <w:tab w:val="right" w:leader="dot" w:pos="9016"/>
            </w:tabs>
            <w:rPr>
              <w:noProof/>
              <w:lang w:eastAsia="en-GB"/>
            </w:rPr>
          </w:pPr>
          <w:hyperlink w:anchor="_Toc431542679" w:history="1">
            <w:r w:rsidR="00CC0A92" w:rsidRPr="006C68D8">
              <w:rPr>
                <w:rStyle w:val="Hyperlink"/>
                <w:noProof/>
              </w:rPr>
              <w:t>DAC Scans (in development)</w:t>
            </w:r>
            <w:r w:rsidR="00CC0A92">
              <w:rPr>
                <w:noProof/>
                <w:webHidden/>
              </w:rPr>
              <w:tab/>
            </w:r>
            <w:r w:rsidR="00CC0A92">
              <w:rPr>
                <w:noProof/>
                <w:webHidden/>
              </w:rPr>
              <w:fldChar w:fldCharType="begin"/>
            </w:r>
            <w:r w:rsidR="00CC0A92">
              <w:rPr>
                <w:noProof/>
                <w:webHidden/>
              </w:rPr>
              <w:instrText xml:space="preserve"> PAGEREF _Toc431542679 \h </w:instrText>
            </w:r>
            <w:r w:rsidR="00CC0A92">
              <w:rPr>
                <w:noProof/>
                <w:webHidden/>
              </w:rPr>
            </w:r>
            <w:r w:rsidR="00CC0A92">
              <w:rPr>
                <w:noProof/>
                <w:webHidden/>
              </w:rPr>
              <w:fldChar w:fldCharType="separate"/>
            </w:r>
            <w:r w:rsidR="006E42A8">
              <w:rPr>
                <w:noProof/>
                <w:webHidden/>
              </w:rPr>
              <w:t>8</w:t>
            </w:r>
            <w:r w:rsidR="00CC0A92">
              <w:rPr>
                <w:noProof/>
                <w:webHidden/>
              </w:rPr>
              <w:fldChar w:fldCharType="end"/>
            </w:r>
          </w:hyperlink>
        </w:p>
        <w:p w:rsidR="00CC0A92" w:rsidRDefault="00CD33F5">
          <w:pPr>
            <w:pStyle w:val="TOC1"/>
            <w:tabs>
              <w:tab w:val="right" w:leader="dot" w:pos="9016"/>
            </w:tabs>
            <w:rPr>
              <w:noProof/>
              <w:lang w:eastAsia="en-GB"/>
            </w:rPr>
          </w:pPr>
          <w:hyperlink w:anchor="_Toc431542684" w:history="1">
            <w:r w:rsidR="00CC0A92" w:rsidRPr="006C68D8">
              <w:rPr>
                <w:rStyle w:val="Hyperlink"/>
                <w:noProof/>
              </w:rPr>
              <w:t>ADC (in development)</w:t>
            </w:r>
            <w:r w:rsidR="00CC0A92">
              <w:rPr>
                <w:noProof/>
                <w:webHidden/>
              </w:rPr>
              <w:tab/>
            </w:r>
            <w:r w:rsidR="00CC0A92">
              <w:rPr>
                <w:noProof/>
                <w:webHidden/>
              </w:rPr>
              <w:fldChar w:fldCharType="begin"/>
            </w:r>
            <w:r w:rsidR="00CC0A92">
              <w:rPr>
                <w:noProof/>
                <w:webHidden/>
              </w:rPr>
              <w:instrText xml:space="preserve"> PAGEREF _Toc431542684 \h </w:instrText>
            </w:r>
            <w:r w:rsidR="00CC0A92">
              <w:rPr>
                <w:noProof/>
                <w:webHidden/>
              </w:rPr>
            </w:r>
            <w:r w:rsidR="00CC0A92">
              <w:rPr>
                <w:noProof/>
                <w:webHidden/>
              </w:rPr>
              <w:fldChar w:fldCharType="separate"/>
            </w:r>
            <w:r w:rsidR="006E42A8">
              <w:rPr>
                <w:noProof/>
                <w:webHidden/>
              </w:rPr>
              <w:t>10</w:t>
            </w:r>
            <w:r w:rsidR="00CC0A92">
              <w:rPr>
                <w:noProof/>
                <w:webHidden/>
              </w:rPr>
              <w:fldChar w:fldCharType="end"/>
            </w:r>
          </w:hyperlink>
        </w:p>
        <w:p w:rsidR="00CC0A92" w:rsidRDefault="00CD33F5">
          <w:pPr>
            <w:pStyle w:val="TOC1"/>
            <w:tabs>
              <w:tab w:val="right" w:leader="dot" w:pos="9016"/>
            </w:tabs>
            <w:rPr>
              <w:noProof/>
              <w:lang w:eastAsia="en-GB"/>
            </w:rPr>
          </w:pPr>
          <w:hyperlink w:anchor="_Toc431542688" w:history="1">
            <w:r w:rsidR="00CC0A92" w:rsidRPr="006C68D8">
              <w:rPr>
                <w:rStyle w:val="Hyperlink"/>
                <w:noProof/>
              </w:rPr>
              <w:t>Clocking (not available for test beam, use system registers to control clocking options)</w:t>
            </w:r>
            <w:r w:rsidR="00CC0A92">
              <w:rPr>
                <w:noProof/>
                <w:webHidden/>
              </w:rPr>
              <w:tab/>
            </w:r>
            <w:r w:rsidR="00CC0A92">
              <w:rPr>
                <w:noProof/>
                <w:webHidden/>
              </w:rPr>
              <w:fldChar w:fldCharType="begin"/>
            </w:r>
            <w:r w:rsidR="00CC0A92">
              <w:rPr>
                <w:noProof/>
                <w:webHidden/>
              </w:rPr>
              <w:instrText xml:space="preserve"> PAGEREF _Toc431542688 \h </w:instrText>
            </w:r>
            <w:r w:rsidR="00CC0A92">
              <w:rPr>
                <w:noProof/>
                <w:webHidden/>
              </w:rPr>
            </w:r>
            <w:r w:rsidR="00CC0A92">
              <w:rPr>
                <w:noProof/>
                <w:webHidden/>
              </w:rPr>
              <w:fldChar w:fldCharType="separate"/>
            </w:r>
            <w:r w:rsidR="006E42A8">
              <w:rPr>
                <w:noProof/>
                <w:webHidden/>
              </w:rPr>
              <w:t>11</w:t>
            </w:r>
            <w:r w:rsidR="00CC0A92">
              <w:rPr>
                <w:noProof/>
                <w:webHidden/>
              </w:rPr>
              <w:fldChar w:fldCharType="end"/>
            </w:r>
          </w:hyperlink>
        </w:p>
        <w:p w:rsidR="00CC0A92" w:rsidRDefault="00CD33F5">
          <w:pPr>
            <w:pStyle w:val="TOC1"/>
            <w:tabs>
              <w:tab w:val="right" w:leader="dot" w:pos="9016"/>
            </w:tabs>
            <w:rPr>
              <w:noProof/>
              <w:lang w:eastAsia="en-GB"/>
            </w:rPr>
          </w:pPr>
          <w:hyperlink w:anchor="_Toc431542690" w:history="1">
            <w:r w:rsidR="00CC0A92" w:rsidRPr="006C68D8">
              <w:rPr>
                <w:rStyle w:val="Hyperlink"/>
                <w:noProof/>
              </w:rPr>
              <w:t>Counters</w:t>
            </w:r>
            <w:r w:rsidR="00CC0A92">
              <w:rPr>
                <w:noProof/>
                <w:webHidden/>
              </w:rPr>
              <w:tab/>
            </w:r>
            <w:r w:rsidR="00CC0A92">
              <w:rPr>
                <w:noProof/>
                <w:webHidden/>
              </w:rPr>
              <w:fldChar w:fldCharType="begin"/>
            </w:r>
            <w:r w:rsidR="00CC0A92">
              <w:rPr>
                <w:noProof/>
                <w:webHidden/>
              </w:rPr>
              <w:instrText xml:space="preserve"> PAGEREF _Toc431542690 \h </w:instrText>
            </w:r>
            <w:r w:rsidR="00CC0A92">
              <w:rPr>
                <w:noProof/>
                <w:webHidden/>
              </w:rPr>
            </w:r>
            <w:r w:rsidR="00CC0A92">
              <w:rPr>
                <w:noProof/>
                <w:webHidden/>
              </w:rPr>
              <w:fldChar w:fldCharType="separate"/>
            </w:r>
            <w:r w:rsidR="006E42A8">
              <w:rPr>
                <w:noProof/>
                <w:webHidden/>
              </w:rPr>
              <w:t>12</w:t>
            </w:r>
            <w:r w:rsidR="00CC0A92">
              <w:rPr>
                <w:noProof/>
                <w:webHidden/>
              </w:rPr>
              <w:fldChar w:fldCharType="end"/>
            </w:r>
          </w:hyperlink>
        </w:p>
        <w:p w:rsidR="00CC0A92" w:rsidRDefault="00CD33F5">
          <w:pPr>
            <w:pStyle w:val="TOC1"/>
            <w:tabs>
              <w:tab w:val="right" w:leader="dot" w:pos="9016"/>
            </w:tabs>
            <w:rPr>
              <w:noProof/>
              <w:lang w:eastAsia="en-GB"/>
            </w:rPr>
          </w:pPr>
          <w:hyperlink w:anchor="_Toc431542692" w:history="1">
            <w:r w:rsidR="00CC0A92" w:rsidRPr="006C68D8">
              <w:rPr>
                <w:rStyle w:val="Hyperlink"/>
                <w:noProof/>
              </w:rPr>
              <w:t>System Registers</w:t>
            </w:r>
            <w:r w:rsidR="00CC0A92">
              <w:rPr>
                <w:noProof/>
                <w:webHidden/>
              </w:rPr>
              <w:tab/>
            </w:r>
            <w:r w:rsidR="00CC0A92">
              <w:rPr>
                <w:noProof/>
                <w:webHidden/>
              </w:rPr>
              <w:fldChar w:fldCharType="begin"/>
            </w:r>
            <w:r w:rsidR="00CC0A92">
              <w:rPr>
                <w:noProof/>
                <w:webHidden/>
              </w:rPr>
              <w:instrText xml:space="preserve"> PAGEREF _Toc431542692 \h </w:instrText>
            </w:r>
            <w:r w:rsidR="00CC0A92">
              <w:rPr>
                <w:noProof/>
                <w:webHidden/>
              </w:rPr>
            </w:r>
            <w:r w:rsidR="00CC0A92">
              <w:rPr>
                <w:noProof/>
                <w:webHidden/>
              </w:rPr>
              <w:fldChar w:fldCharType="separate"/>
            </w:r>
            <w:r w:rsidR="006E42A8">
              <w:rPr>
                <w:noProof/>
                <w:webHidden/>
              </w:rPr>
              <w:t>13</w:t>
            </w:r>
            <w:r w:rsidR="00CC0A92">
              <w:rPr>
                <w:noProof/>
                <w:webHidden/>
              </w:rPr>
              <w:fldChar w:fldCharType="end"/>
            </w:r>
          </w:hyperlink>
        </w:p>
        <w:p w:rsidR="00CC0A92" w:rsidRDefault="00CD33F5">
          <w:pPr>
            <w:pStyle w:val="TOC1"/>
            <w:tabs>
              <w:tab w:val="right" w:leader="dot" w:pos="9016"/>
            </w:tabs>
            <w:rPr>
              <w:noProof/>
              <w:lang w:eastAsia="en-GB"/>
            </w:rPr>
          </w:pPr>
          <w:hyperlink w:anchor="_Toc431542694" w:history="1">
            <w:r w:rsidR="00CC0A92" w:rsidRPr="006C68D8">
              <w:rPr>
                <w:rStyle w:val="Hyperlink"/>
                <w:noProof/>
              </w:rPr>
              <w:t>Status Registers</w:t>
            </w:r>
            <w:r w:rsidR="00CC0A92">
              <w:rPr>
                <w:noProof/>
                <w:webHidden/>
              </w:rPr>
              <w:tab/>
            </w:r>
            <w:r w:rsidR="00CC0A92">
              <w:rPr>
                <w:noProof/>
                <w:webHidden/>
              </w:rPr>
              <w:fldChar w:fldCharType="begin"/>
            </w:r>
            <w:r w:rsidR="00CC0A92">
              <w:rPr>
                <w:noProof/>
                <w:webHidden/>
              </w:rPr>
              <w:instrText xml:space="preserve"> PAGEREF _Toc431542694 \h </w:instrText>
            </w:r>
            <w:r w:rsidR="00CC0A92">
              <w:rPr>
                <w:noProof/>
                <w:webHidden/>
              </w:rPr>
            </w:r>
            <w:r w:rsidR="00CC0A92">
              <w:rPr>
                <w:noProof/>
                <w:webHidden/>
              </w:rPr>
              <w:fldChar w:fldCharType="separate"/>
            </w:r>
            <w:r w:rsidR="006E42A8">
              <w:rPr>
                <w:noProof/>
                <w:webHidden/>
              </w:rPr>
              <w:t>14</w:t>
            </w:r>
            <w:r w:rsidR="00CC0A92">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1542657"/>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1542658"/>
      <w:r w:rsidRPr="000D46E8">
        <w:t>Addressing</w:t>
      </w:r>
      <w:bookmarkEnd w:id="4"/>
      <w:bookmarkEnd w:id="5"/>
      <w:bookmarkEnd w:id="6"/>
      <w:bookmarkEnd w:id="7"/>
      <w:bookmarkEnd w:id="8"/>
      <w:bookmarkEnd w:id="9"/>
      <w:bookmarkEnd w:id="10"/>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1" w:name="_Toc428188298"/>
      <w:bookmarkStart w:id="12" w:name="_Toc428776137"/>
      <w:bookmarkStart w:id="13" w:name="_Toc430077616"/>
      <w:bookmarkStart w:id="14" w:name="_Toc430686229"/>
      <w:bookmarkStart w:id="15" w:name="_Toc430700078"/>
      <w:bookmarkStart w:id="16" w:name="_Toc431542659"/>
      <w:r>
        <w:t>Errors</w:t>
      </w:r>
      <w:bookmarkEnd w:id="11"/>
      <w:bookmarkEnd w:id="12"/>
      <w:bookmarkEnd w:id="13"/>
      <w:bookmarkEnd w:id="14"/>
      <w:bookmarkEnd w:id="15"/>
      <w:bookmarkEnd w:id="16"/>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7" w:name="_Toc428188299"/>
      <w:bookmarkStart w:id="18" w:name="_Toc428776138"/>
      <w:bookmarkStart w:id="19" w:name="_Toc430077617"/>
      <w:bookmarkStart w:id="20" w:name="_Toc430686230"/>
      <w:bookmarkStart w:id="21" w:name="_Toc430700079"/>
      <w:bookmarkStart w:id="22" w:name="_Toc431542660"/>
      <w:r>
        <w:t>Errors to avoid</w:t>
      </w:r>
      <w:bookmarkEnd w:id="17"/>
      <w:bookmarkEnd w:id="18"/>
      <w:bookmarkEnd w:id="19"/>
      <w:bookmarkEnd w:id="20"/>
      <w:bookmarkEnd w:id="21"/>
      <w:bookmarkEnd w:id="22"/>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3" w:name="_Toc431542661"/>
      <w:r w:rsidRPr="00D139D2">
        <w:lastRenderedPageBreak/>
        <w:t>VFAT2 I2C Extended</w:t>
      </w:r>
      <w:bookmarkEnd w:id="23"/>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4" w:name="_Toc428177671"/>
      <w:bookmarkStart w:id="25" w:name="_Toc428188301"/>
      <w:bookmarkStart w:id="26" w:name="_Toc428776140"/>
      <w:bookmarkStart w:id="27" w:name="_Toc430077619"/>
      <w:bookmarkStart w:id="28" w:name="_Toc430686232"/>
      <w:bookmarkStart w:id="29" w:name="_Toc430700081"/>
      <w:bookmarkStart w:id="30" w:name="_Toc431542662"/>
      <w:r w:rsidRPr="000D46E8">
        <w:t>Addressing</w:t>
      </w:r>
      <w:bookmarkEnd w:id="24"/>
      <w:bookmarkEnd w:id="25"/>
      <w:bookmarkEnd w:id="26"/>
      <w:bookmarkEnd w:id="27"/>
      <w:bookmarkEnd w:id="28"/>
      <w:bookmarkEnd w:id="29"/>
      <w:bookmarkEnd w:id="30"/>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31" w:name="_Toc428188302"/>
      <w:bookmarkStart w:id="32" w:name="_Toc428776141"/>
      <w:bookmarkStart w:id="33" w:name="_Toc430077620"/>
      <w:bookmarkStart w:id="34" w:name="_Toc430686233"/>
      <w:bookmarkStart w:id="35" w:name="_Toc430700082"/>
      <w:bookmarkStart w:id="36" w:name="_Toc431542663"/>
      <w:r>
        <w:t>Errors</w:t>
      </w:r>
      <w:bookmarkEnd w:id="31"/>
      <w:bookmarkEnd w:id="32"/>
      <w:bookmarkEnd w:id="33"/>
      <w:bookmarkEnd w:id="34"/>
      <w:bookmarkEnd w:id="35"/>
      <w:bookmarkEnd w:id="36"/>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7" w:name="_Toc428188303"/>
      <w:bookmarkStart w:id="38" w:name="_Toc428776142"/>
      <w:bookmarkStart w:id="39" w:name="_Toc430077621"/>
      <w:bookmarkStart w:id="40" w:name="_Toc430686234"/>
      <w:bookmarkStart w:id="41" w:name="_Toc430700083"/>
      <w:bookmarkStart w:id="42" w:name="_Toc431542664"/>
      <w:r>
        <w:t>Errors to avoid</w:t>
      </w:r>
      <w:bookmarkEnd w:id="37"/>
      <w:bookmarkEnd w:id="38"/>
      <w:bookmarkEnd w:id="39"/>
      <w:bookmarkEnd w:id="40"/>
      <w:bookmarkEnd w:id="41"/>
      <w:bookmarkEnd w:id="42"/>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43" w:name="_Toc431542665"/>
      <w:r>
        <w:lastRenderedPageBreak/>
        <w:t>Threshold</w:t>
      </w:r>
      <w:r w:rsidR="0091675A">
        <w:t>,</w:t>
      </w:r>
      <w:r w:rsidR="00B31DC5">
        <w:t xml:space="preserve"> Latency</w:t>
      </w:r>
      <w:r w:rsidR="0091675A">
        <w:t>, and S</w:t>
      </w:r>
      <w:r w:rsidR="00CB5EAE">
        <w:t>-</w:t>
      </w:r>
      <w:r w:rsidR="0091675A">
        <w:t>Curve</w:t>
      </w:r>
      <w:r>
        <w:t xml:space="preserve"> Scan</w:t>
      </w:r>
      <w:r w:rsidR="000F1FC6">
        <w:t>s</w:t>
      </w:r>
      <w:bookmarkEnd w:id="43"/>
    </w:p>
    <w:p w:rsidR="00A360F7" w:rsidRDefault="00A360F7" w:rsidP="00FA30BC">
      <w:pPr>
        <w:jc w:val="both"/>
      </w:pPr>
      <w:r>
        <w:t>T</w:t>
      </w:r>
      <w:r w:rsidR="00AF5764">
        <w:t>his module performs a threshold</w:t>
      </w:r>
      <w:r w:rsidR="0091675A">
        <w:t>,</w:t>
      </w:r>
      <w:r w:rsidR="00AF5764">
        <w:t xml:space="preserve"> </w:t>
      </w:r>
      <w:r w:rsidR="0091675A">
        <w:t xml:space="preserve">threshold by channel, </w:t>
      </w:r>
      <w:r w:rsidR="0011224C">
        <w:t>latency</w:t>
      </w:r>
      <w:r w:rsidR="0091675A">
        <w:t>, or</w:t>
      </w:r>
      <w:r w:rsidR="0011224C">
        <w:t xml:space="preserve"> </w:t>
      </w:r>
      <w:r w:rsidR="0091675A">
        <w:t xml:space="preserve">s-curve </w:t>
      </w:r>
      <w:r>
        <w:t xml:space="preserve">scan on </w:t>
      </w:r>
      <w:r w:rsidR="00EB2B2F">
        <w:t xml:space="preserve">(channel </w:t>
      </w:r>
      <w:proofErr w:type="spellStart"/>
      <w:r w:rsidR="00EB2B2F">
        <w:rPr>
          <w:rFonts w:ascii="Courier New" w:hAnsi="Courier New" w:cs="Courier New"/>
          <w:i/>
          <w:color w:val="4F81BD" w:themeColor="accent1"/>
        </w:rPr>
        <w:t>channel</w:t>
      </w:r>
      <w:proofErr w:type="spellEnd"/>
      <w:r w:rsidR="00EB2B2F" w:rsidRPr="00CD76BF">
        <w:rPr>
          <w:color w:val="4F81BD" w:themeColor="accent1"/>
        </w:rPr>
        <w:t xml:space="preserve"> </w:t>
      </w:r>
      <w:r w:rsidR="00EB2B2F">
        <w:t xml:space="preserve">of) </w:t>
      </w:r>
      <w:r>
        <w:t xml:space="preserve">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rsidR="009F0973">
        <w:t>/calibration pulse</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44" w:name="_Toc428177673"/>
      <w:bookmarkStart w:id="45" w:name="_Toc428188305"/>
      <w:bookmarkStart w:id="46" w:name="_Toc428776144"/>
      <w:bookmarkStart w:id="47" w:name="_Toc430077623"/>
      <w:bookmarkStart w:id="48" w:name="_Toc430686236"/>
      <w:bookmarkStart w:id="49" w:name="_Toc430700085"/>
      <w:bookmarkStart w:id="50" w:name="_Toc431542666"/>
      <w:r w:rsidRPr="000D46E8">
        <w:t>Addressing</w:t>
      </w:r>
      <w:bookmarkEnd w:id="44"/>
      <w:bookmarkEnd w:id="45"/>
      <w:bookmarkEnd w:id="46"/>
      <w:bookmarkEnd w:id="47"/>
      <w:bookmarkEnd w:id="48"/>
      <w:bookmarkEnd w:id="49"/>
      <w:bookmarkEnd w:id="50"/>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p w:rsidR="001F06C5" w:rsidRDefault="001F06C5"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3 = s-curve</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sidR="00197742">
              <w:rPr>
                <w:rFonts w:ascii="Courier New" w:hAnsi="Courier New" w:cs="Courier New"/>
              </w:rPr>
              <w:t>- 3</w:t>
            </w:r>
            <w:r>
              <w:rPr>
                <w:rFonts w:ascii="Courier New" w:hAnsi="Courier New" w:cs="Courier New"/>
              </w:rPr>
              <w:t xml:space="preserve"> bits  - </w:t>
            </w:r>
            <w:r w:rsidR="00197742">
              <w:rPr>
                <w:rFonts w:ascii="Courier New" w:hAnsi="Courier New" w:cs="Courier New"/>
              </w:rPr>
              <w:t>[0, 4]</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3 = latency scan running</w:t>
            </w:r>
          </w:p>
          <w:p w:rsidR="00197742" w:rsidRDefault="00197742" w:rsidP="00FA30BC">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4 = s-curve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2003E2" w:rsidRDefault="002003E2" w:rsidP="00550435">
      <w:pPr>
        <w:pStyle w:val="Heading2"/>
      </w:pPr>
      <w:bookmarkStart w:id="51" w:name="_Toc428177674"/>
      <w:bookmarkStart w:id="52" w:name="_Toc428188306"/>
      <w:bookmarkStart w:id="53" w:name="_Toc428776145"/>
      <w:bookmarkStart w:id="54" w:name="_Toc430077624"/>
      <w:bookmarkStart w:id="55" w:name="_Toc430686237"/>
      <w:bookmarkStart w:id="56" w:name="_Toc430700086"/>
      <w:bookmarkStart w:id="57" w:name="_Toc431542667"/>
    </w:p>
    <w:p w:rsidR="003F3E89" w:rsidRDefault="00422F92" w:rsidP="00550435">
      <w:pPr>
        <w:pStyle w:val="Heading2"/>
      </w:pPr>
      <w:r>
        <w:lastRenderedPageBreak/>
        <w:t>Description</w:t>
      </w:r>
      <w:bookmarkEnd w:id="51"/>
      <w:bookmarkEnd w:id="52"/>
      <w:bookmarkEnd w:id="53"/>
      <w:bookmarkEnd w:id="54"/>
      <w:bookmarkEnd w:id="55"/>
      <w:bookmarkEnd w:id="56"/>
      <w:bookmarkEnd w:id="57"/>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8" w:name="_Toc428177675"/>
      <w:bookmarkStart w:id="59" w:name="_Toc428188307"/>
      <w:bookmarkStart w:id="60" w:name="_Toc428776146"/>
      <w:bookmarkStart w:id="61" w:name="_Toc430077625"/>
      <w:bookmarkStart w:id="62" w:name="_Toc430686238"/>
      <w:bookmarkStart w:id="63" w:name="_Toc430700087"/>
      <w:bookmarkStart w:id="64" w:name="_Toc431542668"/>
      <w:r>
        <w:t>Errors</w:t>
      </w:r>
      <w:bookmarkEnd w:id="58"/>
      <w:bookmarkEnd w:id="59"/>
      <w:bookmarkEnd w:id="60"/>
      <w:bookmarkEnd w:id="61"/>
      <w:bookmarkEnd w:id="62"/>
      <w:bookmarkEnd w:id="63"/>
      <w:bookmarkEnd w:id="64"/>
    </w:p>
    <w:p w:rsidR="00AE696E" w:rsidRDefault="00C177A3" w:rsidP="00FA30BC">
      <w:pPr>
        <w:jc w:val="both"/>
      </w:pPr>
      <w:r>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65" w:name="_Toc428188308"/>
      <w:bookmarkStart w:id="66" w:name="_Toc428776147"/>
      <w:bookmarkStart w:id="67" w:name="_Toc430077626"/>
      <w:bookmarkStart w:id="68" w:name="_Toc430686239"/>
      <w:bookmarkStart w:id="69" w:name="_Toc430700088"/>
      <w:bookmarkStart w:id="70" w:name="_Toc431542669"/>
      <w:r>
        <w:t>Errors to avoid</w:t>
      </w:r>
      <w:bookmarkEnd w:id="65"/>
      <w:bookmarkEnd w:id="66"/>
      <w:bookmarkEnd w:id="67"/>
      <w:bookmarkEnd w:id="68"/>
      <w:bookmarkEnd w:id="69"/>
      <w:bookmarkEnd w:id="7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42206C" w:rsidRDefault="0042206C" w:rsidP="0042206C">
      <w:pPr>
        <w:pStyle w:val="Heading2"/>
      </w:pPr>
      <w:r>
        <w:t>Note</w:t>
      </w:r>
    </w:p>
    <w:p w:rsidR="00C93619" w:rsidRDefault="0042206C" w:rsidP="0042206C">
      <w:r>
        <w:t xml:space="preserve">When performing a threshold scan by channel or an s-curve scan, the user should provide a source of triggers in order to generate tracking data. </w:t>
      </w:r>
      <w:r w:rsidR="00C93619">
        <w:br w:type="page"/>
      </w:r>
    </w:p>
    <w:p w:rsidR="00AC4DC6" w:rsidRPr="00D139D2" w:rsidRDefault="00D43FB0" w:rsidP="00D139D2">
      <w:pPr>
        <w:pStyle w:val="Heading1"/>
      </w:pPr>
      <w:bookmarkStart w:id="71" w:name="_Toc431542670"/>
      <w:r w:rsidRPr="00D139D2">
        <w:lastRenderedPageBreak/>
        <w:t>T1 Controller</w:t>
      </w:r>
      <w:bookmarkEnd w:id="7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72" w:name="_Toc428177677"/>
      <w:bookmarkStart w:id="73" w:name="_Toc428188310"/>
      <w:bookmarkStart w:id="74" w:name="_Toc428776149"/>
      <w:bookmarkStart w:id="75" w:name="_Toc430077628"/>
      <w:bookmarkStart w:id="76" w:name="_Toc430686241"/>
      <w:bookmarkStart w:id="77" w:name="_Toc430700090"/>
      <w:bookmarkStart w:id="78" w:name="_Toc431542671"/>
      <w:r w:rsidRPr="000D46E8">
        <w:t>Addressing</w:t>
      </w:r>
      <w:bookmarkEnd w:id="72"/>
      <w:bookmarkEnd w:id="73"/>
      <w:bookmarkEnd w:id="74"/>
      <w:bookmarkEnd w:id="75"/>
      <w:bookmarkEnd w:id="76"/>
      <w:bookmarkEnd w:id="77"/>
      <w:bookmarkEnd w:id="78"/>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79" w:name="_Toc428188311"/>
      <w:bookmarkStart w:id="80" w:name="_Toc428776150"/>
      <w:bookmarkStart w:id="81" w:name="_Toc430077629"/>
      <w:bookmarkStart w:id="82" w:name="_Toc430686242"/>
      <w:bookmarkStart w:id="83" w:name="_Toc430700091"/>
      <w:bookmarkStart w:id="84" w:name="_Toc431542672"/>
      <w:bookmarkStart w:id="85" w:name="_Toc428177678"/>
      <w:r>
        <w:t>Errors</w:t>
      </w:r>
      <w:bookmarkEnd w:id="79"/>
      <w:bookmarkEnd w:id="80"/>
      <w:bookmarkEnd w:id="81"/>
      <w:bookmarkEnd w:id="82"/>
      <w:bookmarkEnd w:id="83"/>
      <w:bookmarkEnd w:id="84"/>
    </w:p>
    <w:p w:rsidR="008B50E5" w:rsidRDefault="008B50E5" w:rsidP="008B50E5">
      <w:pPr>
        <w:jc w:val="both"/>
      </w:pPr>
      <w:bookmarkStart w:id="86"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87" w:name="_Toc428776151"/>
      <w:bookmarkStart w:id="88" w:name="_Toc430077630"/>
      <w:bookmarkStart w:id="89" w:name="_Toc430686243"/>
      <w:bookmarkStart w:id="90" w:name="_Toc430700092"/>
      <w:bookmarkStart w:id="91" w:name="_Toc431542673"/>
      <w:r>
        <w:t>Operation modes</w:t>
      </w:r>
      <w:bookmarkEnd w:id="85"/>
      <w:bookmarkEnd w:id="86"/>
      <w:bookmarkEnd w:id="87"/>
      <w:bookmarkEnd w:id="88"/>
      <w:bookmarkEnd w:id="89"/>
      <w:bookmarkEnd w:id="90"/>
      <w:bookmarkEnd w:id="91"/>
    </w:p>
    <w:p w:rsidR="003229A0" w:rsidRPr="003229A0" w:rsidRDefault="003229A0" w:rsidP="00550435">
      <w:pPr>
        <w:pStyle w:val="Heading3"/>
      </w:pPr>
      <w:bookmarkStart w:id="92" w:name="_Toc428177679"/>
      <w:bookmarkStart w:id="93" w:name="_Toc428188313"/>
      <w:bookmarkStart w:id="94" w:name="_Toc428776152"/>
      <w:bookmarkStart w:id="95" w:name="_Toc430077631"/>
      <w:bookmarkStart w:id="96" w:name="_Toc430686244"/>
      <w:bookmarkStart w:id="97" w:name="_Toc430700093"/>
      <w:bookmarkStart w:id="98" w:name="_Toc431542674"/>
      <w:r w:rsidRPr="003229A0">
        <w:t>Mode 0</w:t>
      </w:r>
      <w:bookmarkEnd w:id="92"/>
      <w:bookmarkEnd w:id="93"/>
      <w:bookmarkEnd w:id="94"/>
      <w:bookmarkEnd w:id="95"/>
      <w:bookmarkEnd w:id="96"/>
      <w:bookmarkEnd w:id="97"/>
      <w:bookmarkEnd w:id="98"/>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99" w:name="_Toc428177680"/>
      <w:bookmarkStart w:id="100" w:name="_Toc428188314"/>
      <w:bookmarkStart w:id="101" w:name="_Toc428776153"/>
      <w:bookmarkStart w:id="102" w:name="_Toc430077632"/>
      <w:bookmarkStart w:id="103" w:name="_Toc430686245"/>
      <w:bookmarkStart w:id="104" w:name="_Toc430700094"/>
      <w:bookmarkStart w:id="105" w:name="_Toc431542675"/>
      <w:r w:rsidRPr="00550435">
        <w:t>Mode 1</w:t>
      </w:r>
      <w:bookmarkEnd w:id="99"/>
      <w:bookmarkEnd w:id="100"/>
      <w:bookmarkEnd w:id="101"/>
      <w:bookmarkEnd w:id="102"/>
      <w:bookmarkEnd w:id="103"/>
      <w:bookmarkEnd w:id="104"/>
      <w:bookmarkEnd w:id="105"/>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106" w:name="_Toc428177681"/>
      <w:bookmarkStart w:id="107" w:name="_Toc428188315"/>
      <w:bookmarkStart w:id="108" w:name="_Toc428776154"/>
      <w:bookmarkStart w:id="109" w:name="_Toc430077633"/>
      <w:bookmarkStart w:id="110" w:name="_Toc430686246"/>
      <w:bookmarkStart w:id="111" w:name="_Toc430700095"/>
      <w:bookmarkStart w:id="112" w:name="_Toc431542676"/>
      <w:r w:rsidRPr="00550435">
        <w:t>Mode 2</w:t>
      </w:r>
      <w:bookmarkEnd w:id="106"/>
      <w:bookmarkEnd w:id="107"/>
      <w:bookmarkEnd w:id="108"/>
      <w:bookmarkEnd w:id="109"/>
      <w:bookmarkEnd w:id="110"/>
      <w:bookmarkEnd w:id="111"/>
      <w:bookmarkEnd w:id="112"/>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113" w:name="_Toc428177682"/>
      <w:bookmarkStart w:id="114" w:name="_Toc428188316"/>
      <w:bookmarkStart w:id="115" w:name="_Toc428776155"/>
      <w:bookmarkStart w:id="116" w:name="_Toc430077634"/>
      <w:bookmarkStart w:id="117" w:name="_Toc430686247"/>
      <w:bookmarkStart w:id="118" w:name="_Toc430700096"/>
      <w:bookmarkStart w:id="119" w:name="_Toc431542677"/>
      <w:r>
        <w:t>Notes</w:t>
      </w:r>
      <w:bookmarkEnd w:id="113"/>
      <w:bookmarkEnd w:id="114"/>
      <w:bookmarkEnd w:id="115"/>
      <w:bookmarkEnd w:id="116"/>
      <w:bookmarkEnd w:id="117"/>
      <w:bookmarkEnd w:id="118"/>
      <w:bookmarkEnd w:id="119"/>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20" w:name="_Toc428188317"/>
      <w:bookmarkStart w:id="121" w:name="_Toc428776156"/>
      <w:bookmarkStart w:id="122" w:name="_Toc430077635"/>
      <w:bookmarkStart w:id="123" w:name="_Toc430686248"/>
      <w:bookmarkStart w:id="124" w:name="_Toc430700097"/>
      <w:bookmarkStart w:id="125" w:name="_Toc431542678"/>
      <w:r>
        <w:t>Errors to avoid</w:t>
      </w:r>
      <w:bookmarkEnd w:id="120"/>
      <w:bookmarkEnd w:id="121"/>
      <w:bookmarkEnd w:id="122"/>
      <w:bookmarkEnd w:id="123"/>
      <w:bookmarkEnd w:id="124"/>
      <w:bookmarkEnd w:id="125"/>
    </w:p>
    <w:p w:rsidR="0082719C" w:rsidRDefault="0082719C" w:rsidP="0082719C">
      <w:pPr>
        <w:pStyle w:val="ListParagraph"/>
        <w:numPr>
          <w:ilvl w:val="0"/>
          <w:numId w:val="3"/>
        </w:numPr>
      </w:pPr>
      <w:r>
        <w:t xml:space="preserve">The interval </w:t>
      </w:r>
      <w:r w:rsidR="00957973">
        <w:t xml:space="preserve">must have a value higher than </w:t>
      </w:r>
      <w:r w:rsidR="006C3234">
        <w:t>3</w:t>
      </w:r>
      <w:r w:rsidR="00957973">
        <w:t xml:space="preserve"> (not checked when sending only 1 command)</w:t>
      </w:r>
      <w:r w:rsidR="006C3234">
        <w:t>.</w:t>
      </w:r>
    </w:p>
    <w:p w:rsidR="0082719C" w:rsidRDefault="0082719C" w:rsidP="0082719C">
      <w:pPr>
        <w:pStyle w:val="ListParagraph"/>
        <w:numPr>
          <w:ilvl w:val="0"/>
          <w:numId w:val="3"/>
        </w:numPr>
      </w:pPr>
      <w:r>
        <w:t xml:space="preserve">The delay must have a value higher than interval + </w:t>
      </w:r>
      <w:r w:rsidR="006C3234">
        <w:t>3</w:t>
      </w:r>
      <w:r>
        <w:t xml:space="preserve">.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26" w:name="_Toc431542679"/>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26"/>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27" w:name="_Toc428188319"/>
      <w:bookmarkStart w:id="128" w:name="_Toc428776158"/>
      <w:bookmarkStart w:id="129" w:name="_Toc430077637"/>
      <w:bookmarkStart w:id="130" w:name="_Toc430686250"/>
      <w:bookmarkStart w:id="131" w:name="_Toc430700099"/>
      <w:bookmarkStart w:id="132" w:name="_Toc431542680"/>
      <w:r w:rsidRPr="000D46E8">
        <w:t>Addressing</w:t>
      </w:r>
      <w:bookmarkEnd w:id="127"/>
      <w:bookmarkEnd w:id="128"/>
      <w:bookmarkEnd w:id="129"/>
      <w:bookmarkEnd w:id="130"/>
      <w:bookmarkEnd w:id="131"/>
      <w:bookmarkEnd w:id="132"/>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33" w:name="_Toc428188320"/>
      <w:bookmarkStart w:id="134" w:name="_Toc428776159"/>
      <w:bookmarkStart w:id="135" w:name="_Toc430077638"/>
      <w:bookmarkStart w:id="136" w:name="_Toc430686251"/>
      <w:bookmarkStart w:id="137" w:name="_Toc430700100"/>
      <w:bookmarkStart w:id="138" w:name="_Toc431542681"/>
      <w:r>
        <w:t>Description</w:t>
      </w:r>
      <w:bookmarkEnd w:id="133"/>
      <w:bookmarkEnd w:id="134"/>
      <w:bookmarkEnd w:id="135"/>
      <w:bookmarkEnd w:id="136"/>
      <w:bookmarkEnd w:id="137"/>
      <w:bookmarkEnd w:id="13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39" w:name="_Toc428188321"/>
      <w:bookmarkStart w:id="140" w:name="_Toc428776160"/>
      <w:bookmarkStart w:id="141" w:name="_Toc430077639"/>
      <w:bookmarkStart w:id="142" w:name="_Toc430686252"/>
      <w:bookmarkStart w:id="143" w:name="_Toc430700101"/>
      <w:bookmarkStart w:id="144" w:name="_Toc431542682"/>
      <w:r>
        <w:t>Errors</w:t>
      </w:r>
      <w:bookmarkEnd w:id="139"/>
      <w:bookmarkEnd w:id="140"/>
      <w:bookmarkEnd w:id="141"/>
      <w:bookmarkEnd w:id="142"/>
      <w:bookmarkEnd w:id="143"/>
      <w:bookmarkEnd w:id="144"/>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45" w:name="_Toc428188322"/>
      <w:bookmarkStart w:id="146" w:name="_Toc428776161"/>
      <w:bookmarkStart w:id="147" w:name="_Toc430077640"/>
      <w:bookmarkStart w:id="148" w:name="_Toc430686253"/>
      <w:bookmarkStart w:id="149" w:name="_Toc430700102"/>
      <w:bookmarkStart w:id="150" w:name="_Toc431542683"/>
      <w:r>
        <w:t>Errors to avoid</w:t>
      </w:r>
      <w:bookmarkEnd w:id="145"/>
      <w:bookmarkEnd w:id="146"/>
      <w:bookmarkEnd w:id="147"/>
      <w:bookmarkEnd w:id="148"/>
      <w:bookmarkEnd w:id="149"/>
      <w:bookmarkEnd w:id="150"/>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51" w:name="_Toc431542684"/>
      <w:r w:rsidRPr="007C3A1F">
        <w:rPr>
          <w:color w:val="FF0000"/>
        </w:rPr>
        <w:lastRenderedPageBreak/>
        <w:t>ADC</w:t>
      </w:r>
      <w:r w:rsidR="004940A6" w:rsidRPr="007C3A1F">
        <w:rPr>
          <w:color w:val="FF0000"/>
        </w:rPr>
        <w:t xml:space="preserve"> (in development)</w:t>
      </w:r>
      <w:bookmarkEnd w:id="151"/>
    </w:p>
    <w:p w:rsidR="00AB1927" w:rsidRDefault="00AB1927" w:rsidP="00AB1927">
      <w:pPr>
        <w:jc w:val="both"/>
      </w:pPr>
      <w:r>
        <w:t>This module handles the read out of the ADC.</w:t>
      </w:r>
    </w:p>
    <w:p w:rsidR="00FA131A" w:rsidRDefault="00AB1927" w:rsidP="00FA131A">
      <w:pPr>
        <w:pStyle w:val="Heading2"/>
      </w:pPr>
      <w:bookmarkStart w:id="152" w:name="_Toc428776163"/>
      <w:bookmarkStart w:id="153" w:name="_Toc430077642"/>
      <w:bookmarkStart w:id="154" w:name="_Toc430686255"/>
      <w:bookmarkStart w:id="155" w:name="_Toc430700104"/>
      <w:bookmarkStart w:id="156" w:name="_Toc431542685"/>
      <w:r w:rsidRPr="000D46E8">
        <w:t>Addressing</w:t>
      </w:r>
      <w:bookmarkEnd w:id="152"/>
      <w:bookmarkEnd w:id="153"/>
      <w:bookmarkEnd w:id="154"/>
      <w:bookmarkEnd w:id="155"/>
      <w:bookmarkEnd w:id="156"/>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57" w:name="_Toc428776164"/>
      <w:bookmarkStart w:id="158" w:name="_Toc430077643"/>
      <w:bookmarkStart w:id="159" w:name="_Toc430686256"/>
      <w:bookmarkStart w:id="160" w:name="_Toc430700105"/>
      <w:bookmarkStart w:id="161" w:name="_Toc431542686"/>
      <w:r>
        <w:t>Errors</w:t>
      </w:r>
      <w:bookmarkEnd w:id="157"/>
      <w:bookmarkEnd w:id="158"/>
      <w:bookmarkEnd w:id="159"/>
      <w:bookmarkEnd w:id="160"/>
      <w:bookmarkEnd w:id="161"/>
    </w:p>
    <w:p w:rsidR="00AB1927" w:rsidRPr="00B43033" w:rsidRDefault="00AB1927" w:rsidP="00AB1927">
      <w:r>
        <w:t>The module returns an error if the parameters are not in spec.</w:t>
      </w:r>
    </w:p>
    <w:p w:rsidR="00AB1927" w:rsidRDefault="00AB1927" w:rsidP="00AB1927">
      <w:pPr>
        <w:pStyle w:val="Heading2"/>
      </w:pPr>
      <w:bookmarkStart w:id="162" w:name="_Toc428776165"/>
      <w:bookmarkStart w:id="163" w:name="_Toc430077644"/>
      <w:bookmarkStart w:id="164" w:name="_Toc430686257"/>
      <w:bookmarkStart w:id="165" w:name="_Toc430700106"/>
      <w:bookmarkStart w:id="166" w:name="_Toc431542687"/>
      <w:r>
        <w:t>Errors to avoid</w:t>
      </w:r>
      <w:bookmarkEnd w:id="162"/>
      <w:bookmarkEnd w:id="163"/>
      <w:bookmarkEnd w:id="164"/>
      <w:bookmarkEnd w:id="165"/>
      <w:bookmarkEnd w:id="166"/>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67" w:name="_Toc431542688"/>
      <w:r>
        <w:lastRenderedPageBreak/>
        <w:t>Clocking</w:t>
      </w:r>
      <w:r w:rsidR="000539E7">
        <w:t xml:space="preserve"> (not available for test beam</w:t>
      </w:r>
      <w:r w:rsidR="00914379">
        <w:t>, use system registers to control clocking options)</w:t>
      </w:r>
      <w:bookmarkEnd w:id="167"/>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68" w:name="_Toc430077646"/>
      <w:bookmarkStart w:id="169" w:name="_Toc430686259"/>
      <w:bookmarkStart w:id="170" w:name="_Toc430700108"/>
      <w:bookmarkStart w:id="171" w:name="_Toc431542689"/>
      <w:r w:rsidRPr="000D46E8">
        <w:t>Addressing</w:t>
      </w:r>
      <w:bookmarkEnd w:id="168"/>
      <w:bookmarkEnd w:id="169"/>
      <w:bookmarkEnd w:id="170"/>
      <w:bookmarkEnd w:id="171"/>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D04A97">
            <w:pPr>
              <w:jc w:val="both"/>
            </w:pPr>
            <w:r>
              <w:t>Y register</w:t>
            </w:r>
          </w:p>
        </w:tc>
        <w:tc>
          <w:tcPr>
            <w:tcW w:w="1414"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D04A9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D04A9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72" w:name="_Toc431542690"/>
      <w:r>
        <w:lastRenderedPageBreak/>
        <w:t>Counters</w:t>
      </w:r>
      <w:bookmarkEnd w:id="172"/>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73" w:name="_Toc430077648"/>
      <w:bookmarkStart w:id="174" w:name="_Toc430686261"/>
      <w:bookmarkStart w:id="175" w:name="_Toc430700110"/>
      <w:bookmarkStart w:id="176" w:name="_Toc431542691"/>
      <w:r w:rsidRPr="000D46E8">
        <w:t>Addressing</w:t>
      </w:r>
      <w:bookmarkEnd w:id="173"/>
      <w:bookmarkEnd w:id="174"/>
      <w:bookmarkEnd w:id="175"/>
      <w:bookmarkEnd w:id="176"/>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A908EC">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C0595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r w:rsidR="000B4940" w:rsidTr="00D04A97">
        <w:tc>
          <w:tcPr>
            <w:cnfStyle w:val="001000000000" w:firstRow="0" w:lastRow="0" w:firstColumn="1" w:lastColumn="0" w:oddVBand="0" w:evenVBand="0" w:oddHBand="0" w:evenHBand="0" w:firstRowFirstColumn="0" w:firstRowLastColumn="0" w:lastRowFirstColumn="0" w:lastRowLastColumn="0"/>
            <w:tcW w:w="1273" w:type="dxa"/>
          </w:tcPr>
          <w:p w:rsidR="000B4940" w:rsidRDefault="000B4940" w:rsidP="00D04A97">
            <w:pPr>
              <w:jc w:val="both"/>
            </w:pPr>
            <w:r>
              <w:t>106</w:t>
            </w:r>
          </w:p>
        </w:tc>
        <w:tc>
          <w:tcPr>
            <w:tcW w:w="1414"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p>
        </w:tc>
      </w:tr>
    </w:tbl>
    <w:p w:rsidR="00945B5B" w:rsidRDefault="00945B5B" w:rsidP="006819FD"/>
    <w:p w:rsidR="00945B5B" w:rsidRDefault="00945B5B" w:rsidP="00945B5B">
      <w:r>
        <w:br w:type="page"/>
      </w:r>
    </w:p>
    <w:p w:rsidR="00945B5B" w:rsidRDefault="00945B5B" w:rsidP="00945B5B">
      <w:pPr>
        <w:pStyle w:val="Heading1"/>
      </w:pPr>
      <w:bookmarkStart w:id="177" w:name="_Toc431542692"/>
      <w:r>
        <w:lastRenderedPageBreak/>
        <w:t>System Registers</w:t>
      </w:r>
      <w:bookmarkEnd w:id="177"/>
    </w:p>
    <w:p w:rsidR="00945B5B" w:rsidRDefault="00945B5B" w:rsidP="00945B5B">
      <w:pPr>
        <w:jc w:val="both"/>
      </w:pPr>
      <w:r>
        <w:t xml:space="preserve">List of </w:t>
      </w:r>
      <w:r w:rsidR="002C7BB9">
        <w:t>system registers</w:t>
      </w:r>
    </w:p>
    <w:p w:rsidR="00945B5B" w:rsidRDefault="00945B5B" w:rsidP="00945B5B">
      <w:pPr>
        <w:pStyle w:val="Heading2"/>
      </w:pPr>
      <w:bookmarkStart w:id="178" w:name="_Toc430686263"/>
      <w:bookmarkStart w:id="179" w:name="_Toc430700112"/>
      <w:bookmarkStart w:id="180" w:name="_Toc431542693"/>
      <w:r w:rsidRPr="000D46E8">
        <w:t>Addressing</w:t>
      </w:r>
      <w:bookmarkEnd w:id="178"/>
      <w:bookmarkEnd w:id="179"/>
      <w:bookmarkEnd w:id="180"/>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P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tc>
      </w:tr>
      <w:tr w:rsidR="00104689" w:rsidTr="000E21E2">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0E21E2">
            <w:pPr>
              <w:jc w:val="both"/>
            </w:pPr>
            <w:r>
              <w:t>2</w:t>
            </w:r>
          </w:p>
        </w:tc>
        <w:tc>
          <w:tcPr>
            <w:tcW w:w="1414" w:type="dxa"/>
          </w:tcPr>
          <w:p w:rsidR="00104689" w:rsidRDefault="00104689"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0E21E2">
        <w:tc>
          <w:tcPr>
            <w:cnfStyle w:val="001000000000" w:firstRow="0" w:lastRow="0" w:firstColumn="1" w:lastColumn="0" w:oddVBand="0" w:evenVBand="0" w:oddHBand="0" w:evenHBand="0" w:firstRowFirstColumn="0" w:firstRowLastColumn="0" w:lastRowFirstColumn="0" w:lastRowLastColumn="0"/>
            <w:tcW w:w="9242" w:type="dxa"/>
            <w:gridSpan w:val="3"/>
          </w:tcPr>
          <w:p w:rsidR="00551E58" w:rsidRDefault="00551E58" w:rsidP="00D04A97">
            <w:pPr>
              <w:jc w:val="both"/>
              <w:rPr>
                <w:rFonts w:ascii="Courier New" w:hAnsi="Courier New" w:cs="Courier New"/>
                <w:i/>
              </w:rPr>
            </w:pPr>
            <w:r>
              <w:rPr>
                <w:b w:val="0"/>
                <w:color w:val="4BACC6" w:themeColor="accent5"/>
              </w:rPr>
              <w:t>Clocking</w:t>
            </w:r>
          </w:p>
        </w:tc>
      </w:tr>
      <w:tr w:rsidR="00551E5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8A1DCC" w:rsidRPr="00A94FD3"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Reference clock source</w:t>
            </w:r>
            <w:r w:rsidR="00A94FD3">
              <w:rPr>
                <w:rFonts w:ascii="Courier New" w:hAnsi="Courier New" w:cs="Courier New"/>
                <w:i/>
              </w:rPr>
              <w:t xml:space="preserve">   </w:t>
            </w:r>
            <w:r w:rsidR="00A94FD3">
              <w:rPr>
                <w:rFonts w:ascii="Courier New" w:hAnsi="Courier New" w:cs="Courier New"/>
              </w:rPr>
              <w:t>- 2 bits</w:t>
            </w:r>
          </w:p>
          <w:p w:rsidR="00551E58" w:rsidRPr="008A1DCC" w:rsidRDefault="008A1DC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0 : allow clock switch to GTX recovered clock</w:t>
            </w:r>
          </w:p>
          <w:p w:rsidR="00551E58" w:rsidRPr="008A1DCC"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 xml:space="preserve">1 : </w:t>
            </w:r>
            <w:r w:rsidR="00A77314" w:rsidRPr="008A1DCC">
              <w:rPr>
                <w:rFonts w:ascii="Courier New" w:hAnsi="Courier New" w:cs="Courier New"/>
              </w:rPr>
              <w:t>GTX recovered clock</w:t>
            </w:r>
          </w:p>
          <w:p w:rsidR="00A77314" w:rsidRPr="008A1DCC" w:rsidRDefault="00A77314"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2 : external clock</w:t>
            </w:r>
          </w:p>
          <w:p w:rsidR="008A1DCC" w:rsidRPr="008A1DCC" w:rsidRDefault="008A1DC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3 : on board oscillator</w:t>
            </w:r>
          </w:p>
        </w:tc>
      </w:tr>
      <w:tr w:rsidR="00A94FD3" w:rsidTr="000E21E2">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871BA6">
            <w:pPr>
              <w:jc w:val="both"/>
            </w:pPr>
            <w:r>
              <w:t>5</w:t>
            </w:r>
          </w:p>
        </w:tc>
        <w:tc>
          <w:tcPr>
            <w:tcW w:w="1414" w:type="dxa"/>
          </w:tcPr>
          <w:p w:rsidR="00A94FD3" w:rsidRDefault="00A94FD3"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94FD3" w:rsidRPr="00A94FD3" w:rsidRDefault="00184F25" w:rsidP="00871BA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r w:rsidR="00BD2982">
              <w:rPr>
                <w:rFonts w:ascii="Courier New" w:hAnsi="Courier New" w:cs="Courier New"/>
                <w:i/>
              </w:rPr>
              <w:t>s</w:t>
            </w:r>
            <w:proofErr w:type="spellEnd"/>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xml:space="preserve">- </w:t>
            </w:r>
            <w:r w:rsidR="00871BA6">
              <w:rPr>
                <w:rFonts w:ascii="Courier New" w:hAnsi="Courier New" w:cs="Courier New"/>
              </w:rPr>
              <w:t>30</w:t>
            </w:r>
            <w:r w:rsidR="00A94FD3">
              <w:rPr>
                <w:rFonts w:ascii="Courier New" w:hAnsi="Courier New" w:cs="Courier New"/>
              </w:rPr>
              <w:t xml:space="preserve"> bits</w:t>
            </w:r>
          </w:p>
        </w:tc>
      </w:tr>
      <w:tr w:rsidR="00C45D8F" w:rsidTr="00D04A97">
        <w:tc>
          <w:tcPr>
            <w:cnfStyle w:val="001000000000" w:firstRow="0" w:lastRow="0" w:firstColumn="1" w:lastColumn="0" w:oddVBand="0" w:evenVBand="0" w:oddHBand="0" w:evenHBand="0" w:firstRowFirstColumn="0" w:firstRowLastColumn="0" w:lastRowFirstColumn="0" w:lastRowLastColumn="0"/>
            <w:tcW w:w="1273" w:type="dxa"/>
          </w:tcPr>
          <w:p w:rsidR="00C45D8F" w:rsidRDefault="00C45D8F" w:rsidP="00C45D8F">
            <w:pPr>
              <w:jc w:val="both"/>
            </w:pPr>
            <w:r>
              <w:t xml:space="preserve">6 </w:t>
            </w:r>
          </w:p>
        </w:tc>
        <w:tc>
          <w:tcPr>
            <w:tcW w:w="1414" w:type="dxa"/>
          </w:tcPr>
          <w:p w:rsidR="00C45D8F" w:rsidRDefault="00C45D8F"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5D8F" w:rsidRPr="00C45D8F" w:rsidRDefault="00C45D8F"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C45D8F">
              <w:rPr>
                <w:rFonts w:ascii="Courier New" w:hAnsi="Courier New" w:cs="Courier New"/>
                <w:i/>
              </w:rPr>
              <w:t>Trigger throttling</w:t>
            </w:r>
            <w:r w:rsidRPr="00C45D8F">
              <w:rPr>
                <w:rFonts w:ascii="Courier New" w:hAnsi="Courier New" w:cs="Courier New"/>
              </w:rPr>
              <w:t xml:space="preserve"> </w:t>
            </w:r>
            <w:r>
              <w:rPr>
                <w:rFonts w:ascii="Courier New" w:hAnsi="Courier New" w:cs="Courier New"/>
              </w:rPr>
              <w:t xml:space="preserve">      </w:t>
            </w:r>
            <w:r w:rsidRPr="00C45D8F">
              <w:rPr>
                <w:rFonts w:ascii="Courier New" w:hAnsi="Courier New" w:cs="Courier New"/>
              </w:rPr>
              <w:t>- 32 bits</w:t>
            </w:r>
          </w:p>
        </w:tc>
      </w:tr>
      <w:tr w:rsidR="008D399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8D3997" w:rsidRDefault="008D3997" w:rsidP="00C45D8F">
            <w:pPr>
              <w:jc w:val="both"/>
            </w:pPr>
            <w:r>
              <w:t>7</w:t>
            </w:r>
          </w:p>
        </w:tc>
        <w:tc>
          <w:tcPr>
            <w:tcW w:w="1414" w:type="dxa"/>
          </w:tcPr>
          <w:p w:rsidR="008D3997" w:rsidRDefault="008D3997"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8D3997" w:rsidRPr="008D3997" w:rsidRDefault="008D3997" w:rsidP="00871BA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Zero suppression         </w:t>
            </w:r>
            <w:r>
              <w:rPr>
                <w:rFonts w:ascii="Courier New" w:hAnsi="Courier New" w:cs="Courier New"/>
              </w:rPr>
              <w:t>- 1 bit</w:t>
            </w:r>
            <w:bookmarkStart w:id="181" w:name="_GoBack"/>
            <w:bookmarkEnd w:id="181"/>
          </w:p>
        </w:tc>
      </w:tr>
    </w:tbl>
    <w:p w:rsidR="00107816" w:rsidRDefault="00107816" w:rsidP="00107816">
      <w:r>
        <w:br w:type="page"/>
      </w:r>
    </w:p>
    <w:p w:rsidR="00107816" w:rsidRDefault="00107816" w:rsidP="00107816">
      <w:pPr>
        <w:pStyle w:val="Heading1"/>
      </w:pPr>
      <w:bookmarkStart w:id="182" w:name="_Toc431542694"/>
      <w:r>
        <w:lastRenderedPageBreak/>
        <w:t>Status Registers</w:t>
      </w:r>
      <w:bookmarkEnd w:id="182"/>
    </w:p>
    <w:p w:rsidR="00107816" w:rsidRDefault="00107816" w:rsidP="00107816">
      <w:pPr>
        <w:jc w:val="both"/>
      </w:pPr>
      <w:r>
        <w:t>List of status registers</w:t>
      </w:r>
    </w:p>
    <w:p w:rsidR="00107816" w:rsidRDefault="00107816" w:rsidP="00107816">
      <w:pPr>
        <w:pStyle w:val="Heading2"/>
      </w:pPr>
      <w:bookmarkStart w:id="183" w:name="_Toc431542695"/>
      <w:r w:rsidRPr="000D46E8">
        <w:t>Addressing</w:t>
      </w:r>
      <w:bookmarkEnd w:id="183"/>
      <w:r w:rsidRPr="001F299A">
        <w:t xml:space="preserve"> </w:t>
      </w:r>
    </w:p>
    <w:p w:rsidR="00107816" w:rsidRDefault="00B70C99" w:rsidP="00107816">
      <w:pPr>
        <w:pStyle w:val="NoSpacing"/>
      </w:pPr>
      <w:r>
        <w:t>Module ID</w:t>
      </w:r>
      <w:r>
        <w:tab/>
        <w:t>12</w:t>
      </w:r>
    </w:p>
    <w:p w:rsidR="00107816" w:rsidRDefault="00107816" w:rsidP="00107816">
      <w:pPr>
        <w:pStyle w:val="NoSpacing"/>
      </w:pPr>
      <w:r>
        <w:t>Address</w:t>
      </w:r>
      <w:r>
        <w:tab/>
      </w:r>
      <w:r>
        <w:tab/>
        <w:t>0x4</w:t>
      </w:r>
      <w:r w:rsidR="00B70C99">
        <w:t>C</w:t>
      </w:r>
      <w:r>
        <w:t>0000YY</w:t>
      </w:r>
    </w:p>
    <w:p w:rsidR="00107816" w:rsidRDefault="00107816" w:rsidP="00107816">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107816" w:rsidTr="000E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Y register</w:t>
            </w:r>
          </w:p>
        </w:tc>
        <w:tc>
          <w:tcPr>
            <w:tcW w:w="1414"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Pr="001A6AC3" w:rsidRDefault="00711A8D" w:rsidP="000E21E2">
            <w:pPr>
              <w:jc w:val="both"/>
              <w:rPr>
                <w:b w:val="0"/>
                <w:color w:val="4BACC6" w:themeColor="accent5"/>
              </w:rPr>
            </w:pPr>
            <w:r>
              <w:rPr>
                <w:b w:val="0"/>
                <w:color w:val="4BACC6" w:themeColor="accent5"/>
              </w:rPr>
              <w:t>Global</w:t>
            </w:r>
          </w:p>
        </w:tc>
      </w:tr>
      <w:tr w:rsidR="00107816" w:rsidTr="000E21E2">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0</w:t>
            </w:r>
          </w:p>
        </w:tc>
        <w:tc>
          <w:tcPr>
            <w:tcW w:w="1414" w:type="dxa"/>
          </w:tcPr>
          <w:p w:rsidR="00107816" w:rsidRDefault="00711A8D"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07816" w:rsidRPr="00711A8D" w:rsidRDefault="00711A8D"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vers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Default="00107816" w:rsidP="000E21E2">
            <w:pPr>
              <w:jc w:val="both"/>
              <w:rPr>
                <w:rFonts w:ascii="Courier New" w:hAnsi="Courier New" w:cs="Courier New"/>
                <w:i/>
              </w:rPr>
            </w:pPr>
            <w:r>
              <w:rPr>
                <w:b w:val="0"/>
                <w:color w:val="4BACC6" w:themeColor="accent5"/>
              </w:rPr>
              <w:t>Clocking</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1</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FPGA clock PLL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2</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External clock PLL locked</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3</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DCE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4</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covered clock locked</w:t>
            </w:r>
          </w:p>
        </w:tc>
      </w:tr>
      <w:tr w:rsidR="001D3025" w:rsidTr="000E21E2">
        <w:tc>
          <w:tcPr>
            <w:cnfStyle w:val="001000000000" w:firstRow="0" w:lastRow="0" w:firstColumn="1" w:lastColumn="0" w:oddVBand="0" w:evenVBand="0" w:oddHBand="0" w:evenHBand="0" w:firstRowFirstColumn="0" w:firstRowLastColumn="0" w:lastRowFirstColumn="0" w:lastRowLastColumn="0"/>
            <w:tcW w:w="1273" w:type="dxa"/>
          </w:tcPr>
          <w:p w:rsidR="001D3025" w:rsidRDefault="001D3025" w:rsidP="000E21E2">
            <w:pPr>
              <w:jc w:val="both"/>
            </w:pPr>
            <w:r>
              <w:t>5</w:t>
            </w:r>
          </w:p>
        </w:tc>
        <w:tc>
          <w:tcPr>
            <w:tcW w:w="1414" w:type="dxa"/>
          </w:tcPr>
          <w:p w:rsidR="001D3025" w:rsidRDefault="001D3025"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D3025" w:rsidRDefault="001D3025"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lock switch operated</w:t>
            </w:r>
          </w:p>
        </w:tc>
      </w:tr>
    </w:tbl>
    <w:p w:rsidR="003F2F6B" w:rsidRPr="003F2F6B" w:rsidRDefault="003F2F6B" w:rsidP="003F2F6B"/>
    <w:p w:rsidR="003F2F6B" w:rsidRPr="006819FD" w:rsidRDefault="003F2F6B" w:rsidP="006819FD"/>
    <w:sectPr w:rsidR="003F2F6B"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F5" w:rsidRDefault="00CD33F5" w:rsidP="007647CC">
      <w:pPr>
        <w:spacing w:after="0" w:line="240" w:lineRule="auto"/>
      </w:pPr>
      <w:r>
        <w:separator/>
      </w:r>
    </w:p>
  </w:endnote>
  <w:endnote w:type="continuationSeparator" w:id="0">
    <w:p w:rsidR="00CD33F5" w:rsidRDefault="00CD33F5"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E21E2" w:rsidRDefault="000E21E2">
        <w:pPr>
          <w:pStyle w:val="Footer"/>
          <w:jc w:val="center"/>
        </w:pPr>
        <w:r>
          <w:fldChar w:fldCharType="begin"/>
        </w:r>
        <w:r>
          <w:instrText xml:space="preserve"> PAGE   \* MERGEFORMAT </w:instrText>
        </w:r>
        <w:r>
          <w:fldChar w:fldCharType="separate"/>
        </w:r>
        <w:r w:rsidR="006E42A8">
          <w:rPr>
            <w:noProof/>
          </w:rPr>
          <w:t>13</w:t>
        </w:r>
        <w:r>
          <w:rPr>
            <w:noProof/>
          </w:rPr>
          <w:fldChar w:fldCharType="end"/>
        </w:r>
      </w:p>
    </w:sdtContent>
  </w:sdt>
  <w:p w:rsidR="000E21E2" w:rsidRDefault="000E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F5" w:rsidRDefault="00CD33F5" w:rsidP="007647CC">
      <w:pPr>
        <w:spacing w:after="0" w:line="240" w:lineRule="auto"/>
      </w:pPr>
      <w:r>
        <w:separator/>
      </w:r>
    </w:p>
  </w:footnote>
  <w:footnote w:type="continuationSeparator" w:id="0">
    <w:p w:rsidR="00CD33F5" w:rsidRDefault="00CD33F5"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21E2"/>
    <w:rsid w:val="000E34F6"/>
    <w:rsid w:val="000E5F73"/>
    <w:rsid w:val="000F1FC6"/>
    <w:rsid w:val="000F6FF4"/>
    <w:rsid w:val="000F7F7E"/>
    <w:rsid w:val="00101AEC"/>
    <w:rsid w:val="00102129"/>
    <w:rsid w:val="00103A4D"/>
    <w:rsid w:val="00104689"/>
    <w:rsid w:val="00107816"/>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084F"/>
    <w:rsid w:val="001746DD"/>
    <w:rsid w:val="00182B29"/>
    <w:rsid w:val="0018481A"/>
    <w:rsid w:val="00184F25"/>
    <w:rsid w:val="0019128C"/>
    <w:rsid w:val="00194DCE"/>
    <w:rsid w:val="00197742"/>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D3025"/>
    <w:rsid w:val="001D564E"/>
    <w:rsid w:val="001E2917"/>
    <w:rsid w:val="001E39B8"/>
    <w:rsid w:val="001F06C5"/>
    <w:rsid w:val="001F299A"/>
    <w:rsid w:val="001F33EF"/>
    <w:rsid w:val="001F3BBF"/>
    <w:rsid w:val="001F47FE"/>
    <w:rsid w:val="001F5246"/>
    <w:rsid w:val="001F5D8D"/>
    <w:rsid w:val="002003E2"/>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95A1E"/>
    <w:rsid w:val="002A1CFB"/>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B3CF9"/>
    <w:rsid w:val="003C3DE0"/>
    <w:rsid w:val="003C5B42"/>
    <w:rsid w:val="003C7912"/>
    <w:rsid w:val="003D07F6"/>
    <w:rsid w:val="003D52F9"/>
    <w:rsid w:val="003D70CA"/>
    <w:rsid w:val="003F2F6B"/>
    <w:rsid w:val="003F3E89"/>
    <w:rsid w:val="003F57B6"/>
    <w:rsid w:val="003F6C8B"/>
    <w:rsid w:val="00400C35"/>
    <w:rsid w:val="00403758"/>
    <w:rsid w:val="004164D8"/>
    <w:rsid w:val="0042206C"/>
    <w:rsid w:val="00422447"/>
    <w:rsid w:val="00422F92"/>
    <w:rsid w:val="00425F5B"/>
    <w:rsid w:val="00427767"/>
    <w:rsid w:val="004347D8"/>
    <w:rsid w:val="00434B62"/>
    <w:rsid w:val="00435BA9"/>
    <w:rsid w:val="00437876"/>
    <w:rsid w:val="00437BF8"/>
    <w:rsid w:val="00445647"/>
    <w:rsid w:val="00446102"/>
    <w:rsid w:val="00447052"/>
    <w:rsid w:val="004521C4"/>
    <w:rsid w:val="00452B71"/>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1A6"/>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702CC"/>
    <w:rsid w:val="005719EB"/>
    <w:rsid w:val="005813E8"/>
    <w:rsid w:val="005818B5"/>
    <w:rsid w:val="00585592"/>
    <w:rsid w:val="00587498"/>
    <w:rsid w:val="00593080"/>
    <w:rsid w:val="00594008"/>
    <w:rsid w:val="005954F7"/>
    <w:rsid w:val="00597509"/>
    <w:rsid w:val="0059798D"/>
    <w:rsid w:val="005A098D"/>
    <w:rsid w:val="005A33F3"/>
    <w:rsid w:val="005A4E01"/>
    <w:rsid w:val="005A622E"/>
    <w:rsid w:val="005B0489"/>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84C7C"/>
    <w:rsid w:val="00690AF5"/>
    <w:rsid w:val="00692C46"/>
    <w:rsid w:val="00692F77"/>
    <w:rsid w:val="006A6DBD"/>
    <w:rsid w:val="006A7BE4"/>
    <w:rsid w:val="006B127D"/>
    <w:rsid w:val="006B311B"/>
    <w:rsid w:val="006B360F"/>
    <w:rsid w:val="006C2457"/>
    <w:rsid w:val="006C281F"/>
    <w:rsid w:val="006C2851"/>
    <w:rsid w:val="006C3234"/>
    <w:rsid w:val="006C5C6E"/>
    <w:rsid w:val="006C6A0B"/>
    <w:rsid w:val="006D19B7"/>
    <w:rsid w:val="006D26D6"/>
    <w:rsid w:val="006E42A8"/>
    <w:rsid w:val="006F110E"/>
    <w:rsid w:val="006F2747"/>
    <w:rsid w:val="006F2A09"/>
    <w:rsid w:val="0070129F"/>
    <w:rsid w:val="00702153"/>
    <w:rsid w:val="00710C98"/>
    <w:rsid w:val="00711A8D"/>
    <w:rsid w:val="00715739"/>
    <w:rsid w:val="00721091"/>
    <w:rsid w:val="007233C6"/>
    <w:rsid w:val="007324E0"/>
    <w:rsid w:val="00737C95"/>
    <w:rsid w:val="00741D27"/>
    <w:rsid w:val="00744CEA"/>
    <w:rsid w:val="00746300"/>
    <w:rsid w:val="007469EE"/>
    <w:rsid w:val="00751ECE"/>
    <w:rsid w:val="00755D26"/>
    <w:rsid w:val="007633A7"/>
    <w:rsid w:val="007647CC"/>
    <w:rsid w:val="00783154"/>
    <w:rsid w:val="00783BAE"/>
    <w:rsid w:val="00784458"/>
    <w:rsid w:val="00786666"/>
    <w:rsid w:val="00787F73"/>
    <w:rsid w:val="0079157D"/>
    <w:rsid w:val="0079437D"/>
    <w:rsid w:val="007A7EBD"/>
    <w:rsid w:val="007B19DF"/>
    <w:rsid w:val="007B2CBD"/>
    <w:rsid w:val="007B327E"/>
    <w:rsid w:val="007B4A08"/>
    <w:rsid w:val="007B4DA6"/>
    <w:rsid w:val="007B6B6F"/>
    <w:rsid w:val="007C0466"/>
    <w:rsid w:val="007C3A1F"/>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0EDE"/>
    <w:rsid w:val="00844AC2"/>
    <w:rsid w:val="008450FF"/>
    <w:rsid w:val="008509F7"/>
    <w:rsid w:val="00852C17"/>
    <w:rsid w:val="008654AF"/>
    <w:rsid w:val="00870172"/>
    <w:rsid w:val="00871BA6"/>
    <w:rsid w:val="00873C8F"/>
    <w:rsid w:val="00882049"/>
    <w:rsid w:val="00886220"/>
    <w:rsid w:val="008869D6"/>
    <w:rsid w:val="0089011F"/>
    <w:rsid w:val="008A03F0"/>
    <w:rsid w:val="008A1DCC"/>
    <w:rsid w:val="008A3CE1"/>
    <w:rsid w:val="008A593A"/>
    <w:rsid w:val="008A5B9C"/>
    <w:rsid w:val="008A62EA"/>
    <w:rsid w:val="008A76B7"/>
    <w:rsid w:val="008B29F4"/>
    <w:rsid w:val="008B50E5"/>
    <w:rsid w:val="008B5D44"/>
    <w:rsid w:val="008B7486"/>
    <w:rsid w:val="008C06BE"/>
    <w:rsid w:val="008C0BFB"/>
    <w:rsid w:val="008C2828"/>
    <w:rsid w:val="008C58C5"/>
    <w:rsid w:val="008D3997"/>
    <w:rsid w:val="008D5367"/>
    <w:rsid w:val="008E485F"/>
    <w:rsid w:val="008E4F96"/>
    <w:rsid w:val="008E7EBF"/>
    <w:rsid w:val="008F3647"/>
    <w:rsid w:val="008F4BD1"/>
    <w:rsid w:val="008F4FD0"/>
    <w:rsid w:val="008F5B1E"/>
    <w:rsid w:val="008F5D7D"/>
    <w:rsid w:val="00901DEA"/>
    <w:rsid w:val="00903641"/>
    <w:rsid w:val="00905A89"/>
    <w:rsid w:val="00905E90"/>
    <w:rsid w:val="009108FB"/>
    <w:rsid w:val="00914379"/>
    <w:rsid w:val="00914EFB"/>
    <w:rsid w:val="0091675A"/>
    <w:rsid w:val="00920E65"/>
    <w:rsid w:val="00924371"/>
    <w:rsid w:val="00925585"/>
    <w:rsid w:val="009255AA"/>
    <w:rsid w:val="00927477"/>
    <w:rsid w:val="009301FE"/>
    <w:rsid w:val="00931A71"/>
    <w:rsid w:val="009349FB"/>
    <w:rsid w:val="00937A58"/>
    <w:rsid w:val="00940581"/>
    <w:rsid w:val="0094182B"/>
    <w:rsid w:val="00944565"/>
    <w:rsid w:val="0094503C"/>
    <w:rsid w:val="00945B5B"/>
    <w:rsid w:val="009561FC"/>
    <w:rsid w:val="009570FF"/>
    <w:rsid w:val="00957973"/>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0973"/>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08EC"/>
    <w:rsid w:val="00A9195E"/>
    <w:rsid w:val="00A937EA"/>
    <w:rsid w:val="00A93A69"/>
    <w:rsid w:val="00A94FD3"/>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25EE"/>
    <w:rsid w:val="00AF5764"/>
    <w:rsid w:val="00AF5B05"/>
    <w:rsid w:val="00B03497"/>
    <w:rsid w:val="00B04CF3"/>
    <w:rsid w:val="00B15C0E"/>
    <w:rsid w:val="00B17A41"/>
    <w:rsid w:val="00B21F92"/>
    <w:rsid w:val="00B31DC5"/>
    <w:rsid w:val="00B33BE9"/>
    <w:rsid w:val="00B34D83"/>
    <w:rsid w:val="00B40B57"/>
    <w:rsid w:val="00B43033"/>
    <w:rsid w:val="00B438B1"/>
    <w:rsid w:val="00B45BEF"/>
    <w:rsid w:val="00B513D9"/>
    <w:rsid w:val="00B514CA"/>
    <w:rsid w:val="00B52041"/>
    <w:rsid w:val="00B53E91"/>
    <w:rsid w:val="00B60D00"/>
    <w:rsid w:val="00B645AA"/>
    <w:rsid w:val="00B70C99"/>
    <w:rsid w:val="00B720D3"/>
    <w:rsid w:val="00B732C3"/>
    <w:rsid w:val="00B76B2B"/>
    <w:rsid w:val="00B9370B"/>
    <w:rsid w:val="00BA277B"/>
    <w:rsid w:val="00BA3BAE"/>
    <w:rsid w:val="00BA4353"/>
    <w:rsid w:val="00BA51B7"/>
    <w:rsid w:val="00BA791A"/>
    <w:rsid w:val="00BB01B9"/>
    <w:rsid w:val="00BB22ED"/>
    <w:rsid w:val="00BB693F"/>
    <w:rsid w:val="00BB7DF5"/>
    <w:rsid w:val="00BC42D6"/>
    <w:rsid w:val="00BD2982"/>
    <w:rsid w:val="00BD2A55"/>
    <w:rsid w:val="00BD61BF"/>
    <w:rsid w:val="00BD669D"/>
    <w:rsid w:val="00BE3861"/>
    <w:rsid w:val="00BF7695"/>
    <w:rsid w:val="00C05950"/>
    <w:rsid w:val="00C07A30"/>
    <w:rsid w:val="00C110AC"/>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D8F"/>
    <w:rsid w:val="00C45E9F"/>
    <w:rsid w:val="00C50387"/>
    <w:rsid w:val="00C50B8C"/>
    <w:rsid w:val="00C53B12"/>
    <w:rsid w:val="00C57370"/>
    <w:rsid w:val="00C57F36"/>
    <w:rsid w:val="00C63F5F"/>
    <w:rsid w:val="00C80755"/>
    <w:rsid w:val="00C80C84"/>
    <w:rsid w:val="00C93619"/>
    <w:rsid w:val="00C943B7"/>
    <w:rsid w:val="00C97A37"/>
    <w:rsid w:val="00CA2898"/>
    <w:rsid w:val="00CB134D"/>
    <w:rsid w:val="00CB1436"/>
    <w:rsid w:val="00CB5EAE"/>
    <w:rsid w:val="00CB691F"/>
    <w:rsid w:val="00CC01B9"/>
    <w:rsid w:val="00CC0A92"/>
    <w:rsid w:val="00CC1844"/>
    <w:rsid w:val="00CC3636"/>
    <w:rsid w:val="00CC7AE3"/>
    <w:rsid w:val="00CD0B65"/>
    <w:rsid w:val="00CD196D"/>
    <w:rsid w:val="00CD33F5"/>
    <w:rsid w:val="00CD4D36"/>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D75C0"/>
    <w:rsid w:val="00DE00AA"/>
    <w:rsid w:val="00DE0821"/>
    <w:rsid w:val="00DE1717"/>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0CD8"/>
    <w:rsid w:val="00E811E5"/>
    <w:rsid w:val="00E81421"/>
    <w:rsid w:val="00E86966"/>
    <w:rsid w:val="00E90E99"/>
    <w:rsid w:val="00E91BA3"/>
    <w:rsid w:val="00EA5D3A"/>
    <w:rsid w:val="00EB2B2F"/>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0DB2"/>
    <w:rsid w:val="00F527FC"/>
    <w:rsid w:val="00F6073C"/>
    <w:rsid w:val="00F65C46"/>
    <w:rsid w:val="00F66450"/>
    <w:rsid w:val="00F72B88"/>
    <w:rsid w:val="00F74DE9"/>
    <w:rsid w:val="00F762E0"/>
    <w:rsid w:val="00F82F74"/>
    <w:rsid w:val="00F918C1"/>
    <w:rsid w:val="00F949CD"/>
    <w:rsid w:val="00FA04C4"/>
    <w:rsid w:val="00FA131A"/>
    <w:rsid w:val="00FA30BC"/>
    <w:rsid w:val="00FA49EA"/>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A46E-5A70-49A9-9FC8-DD743D4D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722</cp:revision>
  <cp:lastPrinted>2016-02-23T16:35:00Z</cp:lastPrinted>
  <dcterms:created xsi:type="dcterms:W3CDTF">2015-08-11T12:26:00Z</dcterms:created>
  <dcterms:modified xsi:type="dcterms:W3CDTF">2016-02-23T16:35:00Z</dcterms:modified>
</cp:coreProperties>
</file>